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F57CDA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3EC95369" w:rsidR="009A0942" w:rsidRPr="00E574AC" w:rsidRDefault="00E25453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புலம்பல் </w:t>
                  </w:r>
                  <w:r w:rsidR="003C648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:1-5:22</w:t>
                  </w:r>
                  <w:r w:rsidR="009A09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2B3CBAB8" w:rsidR="009A0942" w:rsidRPr="00E574AC" w:rsidRDefault="0099536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953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ிரெயர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3C648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1</w:t>
                  </w:r>
                  <w:r w:rsidR="003C648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</w:p>
                <w:p w14:paraId="55EE2F15" w14:textId="7B7FBAB2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</w:t>
                  </w:r>
                  <w:r w:rsidR="003C648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AB084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3C648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</w:p>
                <w:p w14:paraId="3F50C377" w14:textId="7EECD6E2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:</w:t>
                  </w:r>
                  <w:r w:rsid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3C648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9C00973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5713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="00E956F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57CDA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57CDA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2EF658CB" w:rsidR="00985209" w:rsidRPr="00C91F38" w:rsidRDefault="00F57CDA" w:rsidP="003C6481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வை நேசிப்பதே மிக முக்கியமான காரியம் என்று ஜனங்கள் கூறுகிறார்கள். கிறிஸ்தவ மண்டலத்தில் இன்று நாம் காணும் அன்பு-பொறியைக் குறித்து ஜாக்கிரதையாயிருங்கள்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ங்கு இயேசுவின் அன்பு எல்லாவற்றையும் விட மேலானது என்று ஜனங்கள் அறிவிக்கிறார்கள். அவர்கள்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ங்கள் இயேசுவை நேசிக்கிறோம்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ங்கள் கர்த்தரை நேசிக்கிறோம்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ஒன்றுகூடும்போது உபதேசங்களைப் பற்றி பேசக்கூடாது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க்குள்ள ஒரு பொதுவான அடிப்படை இயேசுவின் அன்பு மாத்திரமே." என்று கூறுகிறார்கள். பரிசுத்தவான்களே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வின் அன்பு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ஐக்கியத்தின் பொதுவான இடமாக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ாற்றப்படுகிற இந்த அன்பு-பொறியைக் குறித்து  ஜாக்கிரதையாயிருங்கள். இதைக் குறித்து கவனமாக இருங்கள் என்று நான் எச்சரிக்கிறேன். சத்தியத்தையும் வாழ்க்கையையும் குறித்து அதிகம் பேசுவதால் நாம் எந்த அன்பையும் காண்பிக்கவில்லை என்று அவர்கள் நினைக்கிறார்கள். சத்தியத்தையும்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ுவையையும்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ழியையும்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ீழ்ப்படிதலையும் பற்றி நாம் பேசும்போது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்கள் விரைவாக  நம் கருத்துக்களைப் புறக்கணிக்கின்றனர். கர்த்தர்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என்னை நேசித்தால்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கட்டளைகளுக்குக் கீழ்ப்படிவீர்கள்” என்றார். அவர்கள் இந்த கட்டளையை ஒதுக்கி வைத்துவிட்டு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ுக் கீழ்ப்படிவதைக் காட்டிலும் ஒருவருக்கொருவர் அன்பு செலுத்துவதே முக்கியம் என்பதுபோல</w:t>
      </w:r>
      <w:r w:rsidR="003C6481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சகோதரனே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ஒருவரையொருவர் நேசிப்போம்” என்று கூறுகிறார்கள்!  நாம் ஒருவருக்கொருவர் </w:t>
      </w:r>
      <w:r w:rsidR="003C6481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6" style="position:absolute;left:0;text-align:left;margin-left:-8.55pt;margin-top:729.7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டன்படவில்லை என்றால் நாம் ஒன்றாக நடக்க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ுடியாது. “இரண்டுபேர் ஒருமனப்</w:t>
      </w:r>
      <w:r w:rsidR="003C6481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்டிருந்தாலொழிய ஒருமித்து நடந்துபோவார்களோ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?”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ஆமோஸ் 3:3 கூறுகிறது. ஆகவே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வருக்கொருவர் அன்பு செலுத்துவதைவிட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ழு அன்போடு சத்தியத்திற்குக் கீழ்ப்படிவதே உண்மையான அன்பாகும். "அவர் ஒளியிலிருக்கிறதுபோல நாமும் ஒளியிலே நடந்தால் ஒருவரோடொருவர் ஐக்கியப்பட்டிருப்போம்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குமாரனாகிய இயேசுகிறிஸ்துவின் இரத்தம் சகல பாவங்களையும் நீக்கி</w:t>
      </w:r>
      <w:r w:rsidR="003C6481" w:rsidRPr="003C648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ைச் சுத்திகரிக்கும்." என்று யோவான் அப்போஸ்தலன் தனது நிருபத்தில் கூறுகிறார்</w:t>
      </w:r>
      <w:r w:rsidR="003C6481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3C6481" w:rsidRPr="003C6481">
        <w:rPr>
          <w:rFonts w:ascii="Latha" w:hAnsi="Latha" w:cs="Arial Unicode MS"/>
          <w:noProof/>
          <w:sz w:val="52"/>
          <w:szCs w:val="48"/>
          <w:cs/>
          <w:lang w:val="ta-IN" w:bidi="ta-IN"/>
        </w:rPr>
        <w:t>(1 யோவான் 1: 7).</w:t>
      </w:r>
    </w:p>
    <w:p w14:paraId="182C83CD" w14:textId="17A0A546" w:rsidR="00E73EEA" w:rsidRPr="00E73EEA" w:rsidRDefault="00E73EEA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F57CDA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160.2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F57CDA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5965759A" w:rsidR="00C455B6" w:rsidRDefault="003C6481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3C6481">
        <w:rPr>
          <w:rFonts w:ascii="Latha" w:hAnsi="Latha" w:cs="Arial Unicode MS"/>
          <w:noProof/>
          <w:sz w:val="48"/>
          <w:szCs w:val="44"/>
          <w:cs/>
          <w:lang w:bidi="ta-IN"/>
        </w:rPr>
        <w:t>கர்த்தருக்கு முன்பாகத் தாழ்மைப்படுங்கள்</w:t>
      </w:r>
      <w:r w:rsidRPr="003C6481">
        <w:rPr>
          <w:rFonts w:ascii="Latha" w:hAnsi="Latha" w:cs="Arial Unicode MS"/>
          <w:noProof/>
          <w:sz w:val="48"/>
          <w:szCs w:val="44"/>
        </w:rPr>
        <w:t xml:space="preserve">, </w:t>
      </w:r>
      <w:r w:rsidRPr="003C6481">
        <w:rPr>
          <w:rFonts w:ascii="Latha" w:hAnsi="Latha" w:cs="Arial Unicode MS"/>
          <w:noProof/>
          <w:sz w:val="48"/>
          <w:szCs w:val="44"/>
          <w:cs/>
          <w:lang w:bidi="ta-IN"/>
        </w:rPr>
        <w:t>அப்பொழுது அவர் உங்களை உயர்த்துவார்.</w:t>
      </w:r>
    </w:p>
    <w:p w14:paraId="7AC0C899" w14:textId="3FF31DC6" w:rsidR="0017278E" w:rsidRDefault="003C6481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3C6481">
        <w:rPr>
          <w:rFonts w:ascii="Latha" w:hAnsi="Latha" w:cs="Arial Unicode MS"/>
          <w:noProof/>
          <w:sz w:val="48"/>
          <w:szCs w:val="44"/>
          <w:cs/>
          <w:lang w:bidi="ta-IN"/>
        </w:rPr>
        <w:t>யாக்கோபு 4:10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3207107D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444C50CF" w14:textId="3EC4DE54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21922126" w14:textId="7E0E601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889D995" w14:textId="2B6CE0A7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AF33100" w14:textId="2EAB87AC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5808D95" w14:textId="2FC4342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5122174" w14:textId="739A0BB8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77C094F7" w14:textId="321FC323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78DF5DA" w14:textId="6C1D6164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3E2E382F" w14:textId="32171A0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3B4A3D4" w14:textId="77777777" w:rsidR="0099536D" w:rsidRDefault="0099536D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C208E7F" w14:textId="28076180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6773785" w14:textId="77777777" w:rsidR="004B63FC" w:rsidRPr="00C91F38" w:rsidRDefault="004B63FC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F57CDA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9B1A2" w14:textId="77777777" w:rsidR="00F57CDA" w:rsidRDefault="00F57CDA" w:rsidP="00A01902">
      <w:r>
        <w:separator/>
      </w:r>
    </w:p>
  </w:endnote>
  <w:endnote w:type="continuationSeparator" w:id="0">
    <w:p w14:paraId="17BD3BC5" w14:textId="77777777" w:rsidR="00F57CDA" w:rsidRDefault="00F57CDA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0ECEB" w14:textId="77777777" w:rsidR="00F57CDA" w:rsidRDefault="00F57CDA" w:rsidP="00A01902">
      <w:r>
        <w:separator/>
      </w:r>
    </w:p>
  </w:footnote>
  <w:footnote w:type="continuationSeparator" w:id="0">
    <w:p w14:paraId="3EA38892" w14:textId="77777777" w:rsidR="00F57CDA" w:rsidRDefault="00F57CDA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57CDA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57132"/>
    <w:rsid w:val="00075998"/>
    <w:rsid w:val="000843A9"/>
    <w:rsid w:val="00094B73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17E1"/>
    <w:rsid w:val="003A390C"/>
    <w:rsid w:val="003B57E6"/>
    <w:rsid w:val="003C0B32"/>
    <w:rsid w:val="003C6481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A4F8D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2025"/>
    <w:rsid w:val="00936D8F"/>
    <w:rsid w:val="00960B0D"/>
    <w:rsid w:val="0096318B"/>
    <w:rsid w:val="0096489D"/>
    <w:rsid w:val="00973D29"/>
    <w:rsid w:val="00974D34"/>
    <w:rsid w:val="00982299"/>
    <w:rsid w:val="00985209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57E69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4175C"/>
    <w:rsid w:val="003812E1"/>
    <w:rsid w:val="003A5AA9"/>
    <w:rsid w:val="00400124"/>
    <w:rsid w:val="00401FE9"/>
    <w:rsid w:val="00406BDE"/>
    <w:rsid w:val="0041766D"/>
    <w:rsid w:val="004562E0"/>
    <w:rsid w:val="004661D2"/>
    <w:rsid w:val="005013E6"/>
    <w:rsid w:val="005027F3"/>
    <w:rsid w:val="005364CA"/>
    <w:rsid w:val="00563BFE"/>
    <w:rsid w:val="0059570F"/>
    <w:rsid w:val="005C0EB1"/>
    <w:rsid w:val="005D2E70"/>
    <w:rsid w:val="005E277A"/>
    <w:rsid w:val="00613FB0"/>
    <w:rsid w:val="0061631E"/>
    <w:rsid w:val="006427C2"/>
    <w:rsid w:val="00695423"/>
    <w:rsid w:val="006A30FB"/>
    <w:rsid w:val="006B4296"/>
    <w:rsid w:val="006D7C1D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6801"/>
    <w:rsid w:val="00F211AF"/>
    <w:rsid w:val="00F331DC"/>
    <w:rsid w:val="00F43DD1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26T18:14:00Z</cp:lastPrinted>
  <dcterms:created xsi:type="dcterms:W3CDTF">2020-10-30T23:09:00Z</dcterms:created>
  <dcterms:modified xsi:type="dcterms:W3CDTF">2020-10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